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3E" w:rsidRPr="00472C38" w:rsidRDefault="00CF1C3E" w:rsidP="00472C38">
      <w:pPr>
        <w:overflowPunct/>
        <w:textAlignment w:val="auto"/>
        <w:rPr>
          <w:rFonts w:ascii="Arial" w:hAnsi="Arial" w:cs="Arial"/>
          <w:color w:val="auto"/>
          <w:sz w:val="24"/>
          <w:szCs w:val="24"/>
          <w:lang w:eastAsia="en-GB"/>
        </w:rPr>
      </w:pPr>
    </w:p>
    <w:p w:rsidR="00CF1C3E" w:rsidRPr="00CF1C3E" w:rsidRDefault="00CF1C3E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="Arial" w:hAnsi="Arial" w:cs="Arial"/>
          <w:sz w:val="40"/>
          <w:szCs w:val="40"/>
        </w:rPr>
      </w:pPr>
      <w:r w:rsidRPr="00CF1C3E">
        <w:rPr>
          <w:rFonts w:ascii="Arial" w:hAnsi="Arial" w:cs="Arial"/>
          <w:sz w:val="40"/>
          <w:szCs w:val="40"/>
        </w:rPr>
        <w:t>The Joint Community Councils of Moray Representatives Template</w:t>
      </w:r>
    </w:p>
    <w:p w:rsidR="00CF1C3E" w:rsidRDefault="00CF1C3E" w:rsidP="00CF1C3E">
      <w:pPr>
        <w:rPr>
          <w:rFonts w:ascii="Arial" w:hAnsi="Arial" w:cs="Arial"/>
          <w:sz w:val="24"/>
          <w:szCs w:val="24"/>
        </w:rPr>
      </w:pPr>
    </w:p>
    <w:p w:rsidR="00CF1C3E" w:rsidRDefault="00CF1C3E">
      <w:pPr>
        <w:rPr>
          <w:rFonts w:ascii="Arial" w:hAnsi="Arial" w:cs="Arial"/>
          <w:sz w:val="24"/>
          <w:szCs w:val="24"/>
        </w:rPr>
      </w:pPr>
    </w:p>
    <w:p w:rsidR="00CF1C3E" w:rsidRDefault="00CF1C3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242"/>
      </w:tblGrid>
      <w:tr w:rsidR="00CF1C3E" w:rsidTr="00546563">
        <w:tc>
          <w:tcPr>
            <w:tcW w:w="9242" w:type="dxa"/>
          </w:tcPr>
          <w:p w:rsidR="00CF1C3E" w:rsidRPr="00CF1C3E" w:rsidRDefault="00CF1C3E">
            <w:pPr>
              <w:rPr>
                <w:rFonts w:ascii="Arial" w:hAnsi="Arial" w:cs="Arial"/>
                <w:b/>
              </w:rPr>
            </w:pPr>
          </w:p>
          <w:p w:rsidR="00CF1C3E" w:rsidRPr="00546563" w:rsidRDefault="00546563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678045</wp:posOffset>
                  </wp:positionH>
                  <wp:positionV relativeFrom="paragraph">
                    <wp:posOffset>190500</wp:posOffset>
                  </wp:positionV>
                  <wp:extent cx="1069975" cy="445135"/>
                  <wp:effectExtent l="19050" t="0" r="0" b="0"/>
                  <wp:wrapNone/>
                  <wp:docPr id="12" name="Picture 2" descr="Heart of Communit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of Communit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C3E" w:rsidRPr="00546563">
              <w:rPr>
                <w:rFonts w:ascii="Arial" w:hAnsi="Arial" w:cs="Arial"/>
                <w:b/>
                <w:sz w:val="36"/>
                <w:szCs w:val="36"/>
              </w:rPr>
              <w:t>The Joint Community Councils of Moray</w:t>
            </w:r>
          </w:p>
          <w:p w:rsidR="00CF1C3E" w:rsidRDefault="00CF1C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C3E" w:rsidRPr="00546563" w:rsidRDefault="0054656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656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[name of] </w:t>
            </w:r>
            <w:r w:rsidR="00CF1C3E" w:rsidRPr="00546563">
              <w:rPr>
                <w:rFonts w:ascii="Arial" w:hAnsi="Arial" w:cs="Arial"/>
                <w:b/>
                <w:sz w:val="24"/>
                <w:szCs w:val="24"/>
                <w:u w:val="single"/>
              </w:rPr>
              <w:t>Community Council</w:t>
            </w:r>
          </w:p>
          <w:p w:rsidR="00CF1C3E" w:rsidRDefault="00CF1C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C3E" w:rsidRDefault="00CF1C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</w:t>
            </w:r>
            <w:r w:rsidR="00546563">
              <w:rPr>
                <w:rFonts w:ascii="Arial" w:hAnsi="Arial" w:cs="Arial"/>
                <w:sz w:val="24"/>
                <w:szCs w:val="24"/>
              </w:rPr>
              <w:t>d at the meeting on [date] that</w:t>
            </w:r>
          </w:p>
          <w:p w:rsidR="00CF1C3E" w:rsidRDefault="00CF1C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C3E" w:rsidRDefault="00CF1C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000B50">
              <w:rPr>
                <w:rFonts w:ascii="Arial" w:hAnsi="Arial" w:cs="Arial"/>
                <w:sz w:val="24"/>
                <w:szCs w:val="24"/>
              </w:rPr>
              <w:t>Insert</w:t>
            </w:r>
            <w:r w:rsidR="005465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B50">
              <w:rPr>
                <w:rFonts w:ascii="Arial" w:hAnsi="Arial" w:cs="Arial"/>
                <w:sz w:val="24"/>
                <w:szCs w:val="24"/>
              </w:rPr>
              <w:t>name] Representative - 1</w:t>
            </w:r>
          </w:p>
          <w:p w:rsidR="00CF1C3E" w:rsidRDefault="00000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nsert name] Representative - 2</w:t>
            </w:r>
          </w:p>
          <w:p w:rsidR="00546563" w:rsidRDefault="00F9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nsert name</w:t>
            </w:r>
            <w:r w:rsidR="00546563">
              <w:rPr>
                <w:rFonts w:ascii="Arial" w:hAnsi="Arial" w:cs="Arial"/>
                <w:sz w:val="24"/>
                <w:szCs w:val="24"/>
              </w:rPr>
              <w:t xml:space="preserve">] Substitute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4656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46563" w:rsidRDefault="00000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Insert name] </w:t>
            </w:r>
            <w:r w:rsidR="00546563">
              <w:rPr>
                <w:rFonts w:ascii="Arial" w:hAnsi="Arial" w:cs="Arial"/>
                <w:sz w:val="24"/>
                <w:szCs w:val="24"/>
              </w:rPr>
              <w:t xml:space="preserve">Substitute </w:t>
            </w:r>
            <w:r w:rsidR="00F95C7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4656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46563" w:rsidRDefault="00546563">
            <w:pPr>
              <w:rPr>
                <w:rFonts w:ascii="Arial" w:hAnsi="Arial" w:cs="Arial"/>
                <w:sz w:val="24"/>
                <w:szCs w:val="24"/>
              </w:rPr>
            </w:pPr>
          </w:p>
          <w:p w:rsidR="00546563" w:rsidRDefault="0054656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il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present [name of] Community Council at The Join</w:t>
            </w:r>
            <w:r w:rsidR="00000B5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Community Council</w:t>
            </w:r>
            <w:r w:rsidR="00F95C7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of Moray.</w:t>
            </w:r>
          </w:p>
          <w:p w:rsidR="00CF1C3E" w:rsidRDefault="00CF1C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C3E" w:rsidRDefault="00CF1C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C3E" w:rsidRDefault="00CF1C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1C3E" w:rsidRDefault="00CF1C3E">
      <w:pPr>
        <w:rPr>
          <w:rFonts w:ascii="Arial" w:hAnsi="Arial" w:cs="Arial"/>
          <w:sz w:val="24"/>
          <w:szCs w:val="24"/>
        </w:rPr>
      </w:pPr>
    </w:p>
    <w:sectPr w:rsidR="00CF1C3E" w:rsidSect="00EB05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8A" w:rsidRDefault="00CB638A" w:rsidP="00E4527A">
      <w:r>
        <w:separator/>
      </w:r>
    </w:p>
  </w:endnote>
  <w:endnote w:type="continuationSeparator" w:id="0">
    <w:p w:rsidR="00CB638A" w:rsidRDefault="00CB638A" w:rsidP="00E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:rsidR="000025CB" w:rsidRDefault="00002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8A" w:rsidRDefault="00CB638A" w:rsidP="00E4527A">
      <w:r>
        <w:separator/>
      </w:r>
    </w:p>
  </w:footnote>
  <w:footnote w:type="continuationSeparator" w:id="0">
    <w:p w:rsidR="00CB638A" w:rsidRDefault="00CB638A" w:rsidP="00E4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 w:rsidP="00271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/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46C7"/>
    <w:rsid w:val="009C57AB"/>
    <w:rsid w:val="009C596A"/>
    <w:rsid w:val="009C639F"/>
    <w:rsid w:val="009E169A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B056E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6BC6-7266-4DAF-A9C8-F7B46F87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McLaughlin</dc:creator>
  <cp:keywords/>
  <dc:description/>
  <cp:lastModifiedBy>Alison.McLaughlin</cp:lastModifiedBy>
  <cp:revision>3</cp:revision>
  <cp:lastPrinted>2013-09-12T12:11:00Z</cp:lastPrinted>
  <dcterms:created xsi:type="dcterms:W3CDTF">2013-09-12T13:33:00Z</dcterms:created>
  <dcterms:modified xsi:type="dcterms:W3CDTF">2013-09-12T13:38:00Z</dcterms:modified>
</cp:coreProperties>
</file>